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78" w:rsidRDefault="004C5814" w:rsidP="00A01278">
      <w:pPr>
        <w:ind w:left="680"/>
      </w:pPr>
      <w:r w:rsidRPr="00A01278">
        <w:rPr>
          <w:b/>
          <w:noProof/>
          <w:lang w:eastAsia="tr-TR"/>
        </w:rPr>
        <w:drawing>
          <wp:anchor distT="0" distB="0" distL="114300" distR="114300" simplePos="0" relativeHeight="251658752" behindDoc="0" locked="0" layoutInCell="1" allowOverlap="1" wp14:anchorId="72205EA2" wp14:editId="5EDB553A">
            <wp:simplePos x="0" y="0"/>
            <wp:positionH relativeFrom="column">
              <wp:posOffset>4339590</wp:posOffset>
            </wp:positionH>
            <wp:positionV relativeFrom="paragraph">
              <wp:posOffset>1214120</wp:posOffset>
            </wp:positionV>
            <wp:extent cx="1362075" cy="1330960"/>
            <wp:effectExtent l="0" t="0" r="9525" b="2540"/>
            <wp:wrapThrough wrapText="bothSides">
              <wp:wrapPolygon edited="0">
                <wp:start x="0" y="0"/>
                <wp:lineTo x="0" y="21332"/>
                <wp:lineTo x="21449" y="21332"/>
                <wp:lineTo x="2144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CE16E.tmp"/>
                    <pic:cNvPicPr/>
                  </pic:nvPicPr>
                  <pic:blipFill>
                    <a:blip r:embed="rId7">
                      <a:extLst>
                        <a:ext uri="{28A0092B-C50C-407E-A947-70E740481C1C}">
                          <a14:useLocalDpi xmlns:a14="http://schemas.microsoft.com/office/drawing/2010/main" val="0"/>
                        </a:ext>
                      </a:extLst>
                    </a:blip>
                    <a:stretch>
                      <a:fillRect/>
                    </a:stretch>
                  </pic:blipFill>
                  <pic:spPr>
                    <a:xfrm>
                      <a:off x="0" y="0"/>
                      <a:ext cx="1362075" cy="1330960"/>
                    </a:xfrm>
                    <a:prstGeom prst="rect">
                      <a:avLst/>
                    </a:prstGeom>
                  </pic:spPr>
                </pic:pic>
              </a:graphicData>
            </a:graphic>
            <wp14:sizeRelH relativeFrom="page">
              <wp14:pctWidth>0</wp14:pctWidth>
            </wp14:sizeRelH>
            <wp14:sizeRelV relativeFrom="page">
              <wp14:pctHeight>0</wp14:pctHeight>
            </wp14:sizeRelV>
          </wp:anchor>
        </w:drawing>
      </w:r>
      <w:r w:rsidR="00A01278" w:rsidRPr="00A01278">
        <w:rPr>
          <w:b/>
        </w:rPr>
        <w:t>Tarayıcı Yazılımının Rolü</w:t>
      </w:r>
      <w:r>
        <w:rPr>
          <w:b/>
        </w:rPr>
        <w:t xml:space="preserve">: </w:t>
      </w:r>
      <w:r w:rsidR="00A01278">
        <w:t xml:space="preserve">İnternet sayfalarını görüntülemeyi sağlayan tarayıcı yazılımları, sade görünüşlerinin arka planında oldukça karmaşık ve önemli işlemler yerine getirir. Gelişmiş İnternet uygulamaları tarayıcı üzerinde çalışan yazılımlardır. Bu nedenle tarayıcı yazılımıyla devamlı olarak etkileşim hâlindedir. Ayrıca tarayıcı yazılımı, İnternet uygulamalarının gerçekleştiremeyeceği bazı işlemleri yerine getirebildiğinden, yapabileceklerimizin sınırlarını genişletmek konusunda da iş birliği yapacağımız bir sistemdir. </w:t>
      </w:r>
    </w:p>
    <w:p w:rsidR="00A01278" w:rsidRDefault="00A01278" w:rsidP="00A01278">
      <w:pPr>
        <w:ind w:left="680"/>
      </w:pPr>
      <w:r w:rsidRPr="00A01278">
        <w:rPr>
          <w:b/>
        </w:rPr>
        <w:t>Yükleme Sayfasının Çalışma Prensibi</w:t>
      </w:r>
      <w:r w:rsidR="004C5814">
        <w:rPr>
          <w:b/>
        </w:rPr>
        <w:t xml:space="preserve">: </w:t>
      </w:r>
      <w:r>
        <w:t>Yükleme ekranları çok çeşitli olabilir. Örnek olarak İnternet uygulamalarında en yaygın olarak gördüğümüz, yükleme işlemindeki ilerlemeyi kullanıcıya yüzdelik değer olarak bildiren basit geçiş sayfaları tasarlanabilir.</w:t>
      </w:r>
    </w:p>
    <w:p w:rsidR="00A01278" w:rsidRDefault="00A01278" w:rsidP="00A01278">
      <w:pPr>
        <w:ind w:left="680"/>
      </w:pPr>
      <w:r w:rsidRPr="00A01278">
        <w:rPr>
          <w:b/>
        </w:rPr>
        <w:t>Hata Yönetimi</w:t>
      </w:r>
      <w:r w:rsidR="004C5814">
        <w:rPr>
          <w:b/>
        </w:rPr>
        <w:t xml:space="preserve">: </w:t>
      </w:r>
      <w:r>
        <w:t xml:space="preserve">Bir kullanıcı olarak kullandığınız uygulamanın bir hataya sebep olması durumunda sizi haberdar etmesini, sorunun nereden kaynaklandığını açıklamasını ve mümkünse bu sorunu nasıl çözebileceğinize dair sizi yönlendirmesini beklersiniz. Hata yönetimi, uygulamalarımız için bu işlevleri yerine getiren bir destek mekanizması kurmak anlamına gelir. </w:t>
      </w:r>
    </w:p>
    <w:p w:rsidR="00A01278" w:rsidRDefault="00A01278" w:rsidP="00A01278">
      <w:pPr>
        <w:ind w:left="680"/>
      </w:pPr>
      <w:r w:rsidRPr="00A01278">
        <w:rPr>
          <w:b/>
        </w:rPr>
        <w:t>Olaylar</w:t>
      </w:r>
      <w:r w:rsidR="004C5814">
        <w:rPr>
          <w:b/>
        </w:rPr>
        <w:t xml:space="preserve">: </w:t>
      </w:r>
      <w:r>
        <w:t>Gelişmiş İnternet uygulamaları hazırlarken en çok kullanacağımız programlama kavramlarından birisi “</w:t>
      </w:r>
      <w:proofErr w:type="spellStart"/>
      <w:r w:rsidR="004C5814">
        <w:t>olay”dır</w:t>
      </w:r>
      <w:proofErr w:type="spellEnd"/>
      <w:r>
        <w:t>. Olaylar (</w:t>
      </w:r>
      <w:proofErr w:type="spellStart"/>
      <w:r>
        <w:t>Event</w:t>
      </w:r>
      <w:proofErr w:type="spellEnd"/>
      <w:r>
        <w:t xml:space="preserve">), belirli durum veya eylemlerin gerçekleşmesi hâlinde yürütülecek işlemleri belirleyen yapılardır. Örneğin bir kontrole tıklanması, bir metin girilmesi, bir nesnenin taşınması </w:t>
      </w:r>
    </w:p>
    <w:p w:rsidR="00A01278" w:rsidRDefault="00A01278" w:rsidP="00A01278">
      <w:pPr>
        <w:ind w:left="680"/>
      </w:pPr>
      <w:r w:rsidRPr="00A01278">
        <w:rPr>
          <w:b/>
        </w:rPr>
        <w:t>Sürükle-Bırak İşlemi</w:t>
      </w:r>
      <w:r w:rsidR="004C5814">
        <w:rPr>
          <w:b/>
        </w:rPr>
        <w:t xml:space="preserve">: </w:t>
      </w:r>
      <w:r>
        <w:t xml:space="preserve">Sayfa tasarımında kullandığımız kontrolleri sayfa üzerinde istenilen bölgeye taşıyabilmek için ilgili nesnenin </w:t>
      </w:r>
      <w:proofErr w:type="spellStart"/>
      <w:r>
        <w:t>MouseLeftButtonDown</w:t>
      </w:r>
      <w:proofErr w:type="spellEnd"/>
      <w:r>
        <w:t xml:space="preserve">, </w:t>
      </w:r>
      <w:r w:rsidR="004C5814">
        <w:t xml:space="preserve"> </w:t>
      </w:r>
      <w:proofErr w:type="spellStart"/>
      <w:r>
        <w:t>MouseLeftButtonUp</w:t>
      </w:r>
      <w:proofErr w:type="spellEnd"/>
      <w:r>
        <w:t xml:space="preserve"> ve </w:t>
      </w:r>
      <w:proofErr w:type="spellStart"/>
      <w:r>
        <w:t>MouseMove</w:t>
      </w:r>
      <w:proofErr w:type="spellEnd"/>
      <w:r>
        <w:t xml:space="preserve"> olaylarını kullanmalıyız. </w:t>
      </w:r>
      <w:r>
        <w:cr/>
        <w:t xml:space="preserve">Sürüklenecek nesnenin bir </w:t>
      </w:r>
      <w:proofErr w:type="spellStart"/>
      <w:r>
        <w:t>canvas</w:t>
      </w:r>
      <w:proofErr w:type="spellEnd"/>
      <w:r>
        <w:t xml:space="preserve"> içerisinde bulunması gereklidir. Program koduyla </w:t>
      </w:r>
      <w:proofErr w:type="spellStart"/>
      <w:r>
        <w:t>canvas</w:t>
      </w:r>
      <w:proofErr w:type="spellEnd"/>
      <w:r>
        <w:t xml:space="preserve"> içerisindeki nesnelerin üst konum özelliğini </w:t>
      </w:r>
      <w:r w:rsidR="004C5814">
        <w:t>değiştirmek</w:t>
      </w:r>
      <w:r>
        <w:t xml:space="preserve"> için </w:t>
      </w:r>
      <w:proofErr w:type="spellStart"/>
      <w:r>
        <w:t>Canvas.SetTop</w:t>
      </w:r>
      <w:proofErr w:type="spellEnd"/>
      <w:r>
        <w:t>( ) metodunu kullanmalıyız.</w:t>
      </w:r>
      <w:bookmarkStart w:id="0" w:name="_GoBack"/>
      <w:bookmarkEnd w:id="0"/>
    </w:p>
    <w:p w:rsidR="00A01278" w:rsidRDefault="00A01278" w:rsidP="00A01278">
      <w:pPr>
        <w:ind w:left="680"/>
      </w:pPr>
    </w:p>
    <w:p w:rsidR="00A01278" w:rsidRDefault="00A01278" w:rsidP="00A01278">
      <w:pPr>
        <w:ind w:left="680"/>
      </w:pPr>
    </w:p>
    <w:sectPr w:rsidR="00A01278"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C5814"/>
    <w:rsid w:val="004D67AC"/>
    <w:rsid w:val="005059DA"/>
    <w:rsid w:val="0051291B"/>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C508C"/>
    <w:rsid w:val="00A01278"/>
    <w:rsid w:val="00A460FE"/>
    <w:rsid w:val="00A70752"/>
    <w:rsid w:val="00A73D85"/>
    <w:rsid w:val="00B231EF"/>
    <w:rsid w:val="00B41FE0"/>
    <w:rsid w:val="00B52192"/>
    <w:rsid w:val="00B53B35"/>
    <w:rsid w:val="00B67C04"/>
    <w:rsid w:val="00BF79D3"/>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E877-F44C-478F-97FF-D2756BE3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3</cp:revision>
  <dcterms:created xsi:type="dcterms:W3CDTF">2014-05-08T10:23:00Z</dcterms:created>
  <dcterms:modified xsi:type="dcterms:W3CDTF">2014-05-08T10:57:00Z</dcterms:modified>
</cp:coreProperties>
</file>